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24F49839" w:rsidR="00A063DD" w:rsidRPr="008A13B1" w:rsidRDefault="00955197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Slope of a Line/Slope Formula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1BEA27CF" w:rsidR="008D657D" w:rsidRDefault="00955197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 slope of a line is also known as rise over run. It is a ratio of how many units the points rise in one unit of increment on the x – axis. </w:t>
      </w:r>
    </w:p>
    <w:p w14:paraId="61C9F5DE" w14:textId="77777777" w:rsidR="00955197" w:rsidRDefault="00955197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105E1BB" w14:textId="68F30200" w:rsidR="00955197" w:rsidRPr="00955197" w:rsidRDefault="00955197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ab/>
        <w:t>Formula =  (y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y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/ (x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– x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28E37C46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at is the slope of the following line?</w:t>
      </w:r>
    </w:p>
    <w:p w14:paraId="61423ADC" w14:textId="77777777" w:rsidR="005F71C1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185D455C" w14:textId="75D84CDA" w:rsidR="005F71C1" w:rsidRPr="00B11AF4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2D5E120A" wp14:editId="3F7B3CCD">
            <wp:extent cx="2054831" cy="2147743"/>
            <wp:effectExtent l="0" t="0" r="3175" b="11430"/>
            <wp:docPr id="1" name="Picture 1" descr="Macintosh HD:Users:Amit:Desktop:Screen Shot 2015-02-10 at 5.5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Screen Shot 2015-02-10 at 5.54.4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11" cy="21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73B8D41E" w:rsidR="00693E2B" w:rsidRPr="00693E2B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</w:t>
      </w:r>
      <w:r w:rsidR="009D38A5">
        <w:rPr>
          <w:rFonts w:ascii="lucida grande" w:eastAsia="Times New Roman" w:hAnsi="lucida grande" w:cs="lucida grande"/>
          <w:color w:val="666666"/>
        </w:rPr>
        <w:t>.5</w:t>
      </w:r>
    </w:p>
    <w:p w14:paraId="57F6EF70" w14:textId="53DCA1A1" w:rsidR="00693E2B" w:rsidRPr="00693E2B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</w:t>
      </w:r>
    </w:p>
    <w:p w14:paraId="374C7EAB" w14:textId="5275F840" w:rsidR="00693E2B" w:rsidRPr="00693E2B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4</w:t>
      </w:r>
    </w:p>
    <w:p w14:paraId="3B3690C8" w14:textId="608165D0" w:rsidR="00693E2B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5</w:t>
      </w:r>
      <w:r w:rsidR="009D38A5">
        <w:rPr>
          <w:rFonts w:ascii="lucida grande" w:eastAsia="Times New Roman" w:hAnsi="lucida grande" w:cs="lucida grande"/>
          <w:color w:val="666666"/>
        </w:rPr>
        <w:t>.5</w:t>
      </w:r>
    </w:p>
    <w:p w14:paraId="0A7B2AD4" w14:textId="1C7FE2B6" w:rsidR="00CE2EF0" w:rsidRPr="00CE2EF0" w:rsidRDefault="0095519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6</w:t>
      </w:r>
    </w:p>
    <w:p w14:paraId="122CE485" w14:textId="1D3986A2" w:rsidR="00693E2B" w:rsidRDefault="00693E2B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9D38A5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2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9D38A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elect two random points. The easiest would be (0,2) and (1,5) which would yield according to the formula. m = (5-2)/(1-0)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2552"/>
    <w:rsid w:val="002B7211"/>
    <w:rsid w:val="002D7E63"/>
    <w:rsid w:val="005F71C1"/>
    <w:rsid w:val="00693E2B"/>
    <w:rsid w:val="008A13B1"/>
    <w:rsid w:val="008D657D"/>
    <w:rsid w:val="00955197"/>
    <w:rsid w:val="009D38A5"/>
    <w:rsid w:val="00A063DD"/>
    <w:rsid w:val="00AE47B4"/>
    <w:rsid w:val="00B11AF4"/>
    <w:rsid w:val="00B350C9"/>
    <w:rsid w:val="00BC39B8"/>
    <w:rsid w:val="00CB183F"/>
    <w:rsid w:val="00CE2EF0"/>
    <w:rsid w:val="00F0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67E7DFE-5FEF-A248-A7F6-AE67EC5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2</Characters>
  <Application>Microsoft Macintosh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1T01:42:00Z</cp:lastPrinted>
  <dcterms:created xsi:type="dcterms:W3CDTF">2015-02-11T01:49:00Z</dcterms:created>
  <dcterms:modified xsi:type="dcterms:W3CDTF">2015-02-11T01:58:00Z</dcterms:modified>
</cp:coreProperties>
</file>